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88" w:rsidRPr="004D30ED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E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2488" w:rsidTr="00553976">
        <w:tc>
          <w:tcPr>
            <w:tcW w:w="4672" w:type="dxa"/>
          </w:tcPr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E52488" w:rsidRPr="00444D7C" w:rsidRDefault="00E5248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4D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E52488" w:rsidRPr="00444D7C" w:rsidRDefault="00E5248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Pr="007E01C5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E52488" w:rsidRPr="007E01C5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2488" w:rsidTr="00553976">
        <w:tc>
          <w:tcPr>
            <w:tcW w:w="4672" w:type="dxa"/>
          </w:tcPr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E52488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Pr="00444D7C" w:rsidRDefault="00E5248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Психология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7. Возрастная психология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E52488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88" w:rsidRPr="007E01C5" w:rsidRDefault="00E5248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52488" w:rsidRDefault="00E52488" w:rsidP="00E5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52488" w:rsidRDefault="00E52488" w:rsidP="00E52488"/>
    <w:p w:rsidR="00E52488" w:rsidRDefault="00E52488" w:rsidP="00E52488"/>
    <w:p w:rsidR="00E52488" w:rsidRDefault="00E52488" w:rsidP="00E52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E52488" w:rsidRDefault="00E52488" w:rsidP="00E52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психологии развития и образования (протокол № 3 от «01»  марта 2022 г.)</w:t>
      </w:r>
    </w:p>
    <w:p w:rsidR="00E52488" w:rsidRDefault="00E52488" w:rsidP="00E52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Куницына И.А., кандидат психологических наук, доцент.</w:t>
      </w:r>
    </w:p>
    <w:p w:rsidR="00E52488" w:rsidRDefault="00E52488" w:rsidP="00E52488"/>
    <w:p w:rsidR="00F46BA2" w:rsidRDefault="00F46BA2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A2" w:rsidRDefault="00F46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0941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BA2" w:rsidRDefault="00F46BA2">
          <w:pPr>
            <w:pStyle w:val="aa"/>
          </w:pPr>
        </w:p>
        <w:p w:rsidR="00F46BA2" w:rsidRPr="00F46BA2" w:rsidRDefault="00F46BA2" w:rsidP="00F46BA2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1654" w:history="1">
            <w:r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F46BA2">
              <w:rPr>
                <w:rFonts w:ascii="Times New Roman" w:hAnsi="Times New Roman" w:cs="Times New Roman"/>
                <w:noProof/>
              </w:rPr>
              <w:tab/>
            </w:r>
            <w:r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4 \h </w:instrText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55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F46BA2" w:rsidRPr="00F46BA2">
              <w:rPr>
                <w:rFonts w:ascii="Times New Roman" w:hAnsi="Times New Roman" w:cs="Times New Roman"/>
                <w:noProof/>
              </w:rPr>
              <w:tab/>
            </w:r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5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56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F46BA2" w:rsidRPr="00F46BA2">
              <w:rPr>
                <w:rFonts w:ascii="Times New Roman" w:hAnsi="Times New Roman" w:cs="Times New Roman"/>
                <w:noProof/>
              </w:rPr>
              <w:tab/>
            </w:r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6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57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3.7. ВОЗРАСТНАЯ ПСИХОЛОГИЯ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7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58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8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59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59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0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0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1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1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2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2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3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3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4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4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5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5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6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6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7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7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8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8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69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69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0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0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1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1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2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2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3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3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4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4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5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5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6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6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7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7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8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8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79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79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0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0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1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1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2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2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3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3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4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4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5" w:history="1">
            <w:r w:rsidR="00F46BA2" w:rsidRPr="00F46BA2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5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6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6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Pr="00F46BA2" w:rsidRDefault="00F81226" w:rsidP="00F46BA2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</w:rPr>
          </w:pPr>
          <w:hyperlink w:anchor="_Toc125801687" w:history="1">
            <w:r w:rsidR="00F46BA2" w:rsidRPr="00F46BA2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instrText xml:space="preserve"> PAGEREF _Toc125801687 \h </w:instrTex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BA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6BA2" w:rsidRPr="00F46B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BA2" w:rsidRDefault="00F46BA2">
          <w:r>
            <w:rPr>
              <w:b/>
              <w:bCs/>
            </w:rPr>
            <w:fldChar w:fldCharType="end"/>
          </w:r>
        </w:p>
      </w:sdtContent>
    </w:sdt>
    <w:p w:rsidR="00F46BA2" w:rsidRDefault="00F46BA2" w:rsidP="004A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BA2" w:rsidRDefault="00F4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DF9" w:rsidRPr="00F46BA2" w:rsidRDefault="004A5DF9" w:rsidP="00F46BA2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801654"/>
      <w:r w:rsidRPr="00F46BA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E50C67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5801655"/>
      <w:r w:rsidRPr="00F46BA2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F46BA2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9246D9" w:rsidRPr="00F46BA2">
        <w:rPr>
          <w:rFonts w:ascii="Times New Roman" w:hAnsi="Times New Roman" w:cs="Times New Roman"/>
          <w:sz w:val="24"/>
          <w:szCs w:val="24"/>
        </w:rPr>
        <w:t>) по научной специальности 5.3.7</w:t>
      </w:r>
      <w:r w:rsidR="0000504A" w:rsidRPr="00F46BA2">
        <w:rPr>
          <w:rFonts w:ascii="Times New Roman" w:hAnsi="Times New Roman" w:cs="Times New Roman"/>
          <w:sz w:val="24"/>
          <w:szCs w:val="24"/>
        </w:rPr>
        <w:t xml:space="preserve">. </w:t>
      </w:r>
      <w:r w:rsidR="009246D9" w:rsidRPr="00F46BA2">
        <w:rPr>
          <w:rFonts w:ascii="Times New Roman" w:hAnsi="Times New Roman" w:cs="Times New Roman"/>
          <w:sz w:val="24"/>
          <w:szCs w:val="24"/>
        </w:rPr>
        <w:t>Возрастная психология</w:t>
      </w:r>
      <w:r w:rsidRPr="00F46BA2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F46BA2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F46BA2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9246D9" w:rsidRPr="00F46BA2">
        <w:rPr>
          <w:rFonts w:ascii="Times New Roman" w:hAnsi="Times New Roman" w:cs="Times New Roman"/>
          <w:sz w:val="24"/>
          <w:szCs w:val="24"/>
        </w:rPr>
        <w:t>5.3.7</w:t>
      </w:r>
      <w:r w:rsidR="0000504A" w:rsidRPr="00F46BA2">
        <w:rPr>
          <w:rFonts w:ascii="Times New Roman" w:hAnsi="Times New Roman" w:cs="Times New Roman"/>
          <w:sz w:val="24"/>
          <w:szCs w:val="24"/>
        </w:rPr>
        <w:t xml:space="preserve">. </w:t>
      </w:r>
      <w:r w:rsidR="009246D9" w:rsidRPr="00F46BA2">
        <w:rPr>
          <w:rFonts w:ascii="Times New Roman" w:hAnsi="Times New Roman" w:cs="Times New Roman"/>
          <w:sz w:val="24"/>
          <w:szCs w:val="24"/>
        </w:rPr>
        <w:t>Возрастная психология</w:t>
      </w:r>
      <w:r w:rsidRPr="00F46BA2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F46BA2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00504A" w:rsidRPr="00F46BA2">
        <w:rPr>
          <w:rFonts w:ascii="Times New Roman" w:hAnsi="Times New Roman" w:cs="Times New Roman"/>
          <w:sz w:val="24"/>
          <w:szCs w:val="24"/>
        </w:rPr>
        <w:t>руппе научных специальностей 5.3. Психология</w:t>
      </w:r>
      <w:r w:rsidRPr="00F46BA2">
        <w:rPr>
          <w:rFonts w:ascii="Times New Roman" w:hAnsi="Times New Roman" w:cs="Times New Roman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9246D9" w:rsidRPr="00F46BA2">
        <w:rPr>
          <w:rFonts w:ascii="Times New Roman" w:hAnsi="Times New Roman" w:cs="Times New Roman"/>
          <w:sz w:val="24"/>
          <w:szCs w:val="24"/>
        </w:rPr>
        <w:t>5.3.7</w:t>
      </w:r>
      <w:r w:rsidR="0000504A" w:rsidRPr="00F46BA2">
        <w:rPr>
          <w:rFonts w:ascii="Times New Roman" w:hAnsi="Times New Roman" w:cs="Times New Roman"/>
          <w:sz w:val="24"/>
          <w:szCs w:val="24"/>
        </w:rPr>
        <w:t xml:space="preserve">. </w:t>
      </w:r>
      <w:r w:rsidR="009246D9" w:rsidRPr="00F46BA2">
        <w:rPr>
          <w:rFonts w:ascii="Times New Roman" w:hAnsi="Times New Roman" w:cs="Times New Roman"/>
          <w:sz w:val="24"/>
          <w:szCs w:val="24"/>
        </w:rPr>
        <w:t>Возрастная психология</w:t>
      </w:r>
      <w:r w:rsidRPr="00F46BA2">
        <w:rPr>
          <w:rFonts w:ascii="Times New Roman" w:hAnsi="Times New Roman" w:cs="Times New Roman"/>
          <w:sz w:val="24"/>
          <w:szCs w:val="24"/>
        </w:rPr>
        <w:t>.</w:t>
      </w:r>
    </w:p>
    <w:p w:rsidR="00B25391" w:rsidRPr="00F46BA2" w:rsidRDefault="00B25391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5801656"/>
      <w:r w:rsidRPr="00F46BA2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F46BA2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</w:t>
      </w:r>
      <w:r w:rsidRPr="00F46BA2">
        <w:rPr>
          <w:rFonts w:ascii="Times New Roman" w:hAnsi="Times New Roman" w:cs="Times New Roman"/>
          <w:sz w:val="24"/>
          <w:szCs w:val="24"/>
        </w:rPr>
        <w:lastRenderedPageBreak/>
        <w:t>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F46BA2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F46BA2" w:rsidRDefault="004A5DF9" w:rsidP="004A5DF9">
      <w:pPr>
        <w:rPr>
          <w:sz w:val="24"/>
          <w:szCs w:val="24"/>
        </w:rPr>
      </w:pP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801657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D90797" w:rsidRPr="00F46BA2">
        <w:rPr>
          <w:rFonts w:ascii="Times New Roman" w:hAnsi="Times New Roman" w:cs="Times New Roman"/>
          <w:b/>
          <w:color w:val="auto"/>
          <w:sz w:val="24"/>
          <w:szCs w:val="24"/>
        </w:rPr>
        <w:t>5.3.7</w:t>
      </w:r>
      <w:r w:rsidR="0000504A" w:rsidRPr="00F46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90797" w:rsidRPr="00F46BA2">
        <w:rPr>
          <w:rFonts w:ascii="Times New Roman" w:hAnsi="Times New Roman" w:cs="Times New Roman"/>
          <w:b/>
          <w:color w:val="auto"/>
          <w:sz w:val="24"/>
          <w:szCs w:val="24"/>
        </w:rPr>
        <w:t>ВОЗРАСТНАЯ ПСИХОЛОГИЯ</w:t>
      </w:r>
      <w:bookmarkEnd w:id="4"/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5801658"/>
      <w:r w:rsidRPr="00F46BA2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5801659"/>
      <w:r w:rsidRPr="00F46BA2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0E281B" w:rsidRPr="00F46BA2" w:rsidRDefault="004A5DF9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FC64EE" w:rsidRPr="00F46BA2" w:rsidRDefault="00FC64EE" w:rsidP="00D907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391" w:rsidRPr="00F46BA2" w:rsidRDefault="00B25391" w:rsidP="00D907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391" w:rsidRPr="00F46BA2" w:rsidRDefault="00B25391" w:rsidP="00D907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F46BA2" w:rsidRPr="00F46BA2" w:rsidTr="00EB670D">
        <w:tc>
          <w:tcPr>
            <w:tcW w:w="1280" w:type="dxa"/>
            <w:vMerge w:val="restart"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976" w:type="dxa"/>
            <w:vMerge w:val="restart"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F46BA2" w:rsidRPr="00F46BA2" w:rsidTr="00EB670D">
        <w:tc>
          <w:tcPr>
            <w:tcW w:w="1280" w:type="dxa"/>
            <w:vMerge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F46BA2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EB670D" w:rsidRPr="002240A0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B01FF1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EB670D" w:rsidRPr="002240A0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B01FF1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B01FF1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EB670D" w:rsidRPr="002240A0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EB670D" w:rsidRPr="002240A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EB670D" w:rsidRPr="0044767A" w:rsidRDefault="00EB670D" w:rsidP="00EB670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EB670D" w:rsidRPr="00D21DDC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EB670D" w:rsidRPr="00D21DDC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EB670D" w:rsidRPr="0044767A" w:rsidRDefault="00EB670D" w:rsidP="00EB670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EB670D" w:rsidRPr="00C2060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EB670D" w:rsidRPr="00C2060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развития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еория и методология исследования возрастной психологии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EB670D" w:rsidRPr="00D21DDC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EB670D" w:rsidRPr="00C2060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EB670D" w:rsidRPr="00C2060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 ма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моделирование в психологии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атематическая статистика и обработка данных в психологии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EB670D" w:rsidRPr="00C72828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EB670D" w:rsidRPr="0094488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EB670D" w:rsidRPr="00944880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7F32D8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EB670D" w:rsidRPr="007A2A3C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EB670D" w:rsidRPr="007A2A3C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EB670D" w:rsidRPr="007A2A3C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Возрастная психология»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670D" w:rsidRPr="00F46BA2" w:rsidTr="00EB670D">
        <w:tc>
          <w:tcPr>
            <w:tcW w:w="1280" w:type="dxa"/>
          </w:tcPr>
          <w:p w:rsidR="00EB670D" w:rsidRPr="0044767A" w:rsidRDefault="00EB670D" w:rsidP="00EB670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EB670D" w:rsidRPr="00F46BA2" w:rsidRDefault="00327BB8" w:rsidP="00EB6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70D" w:rsidRPr="00F46BA2" w:rsidTr="00EB670D">
        <w:tc>
          <w:tcPr>
            <w:tcW w:w="6256" w:type="dxa"/>
            <w:gridSpan w:val="2"/>
          </w:tcPr>
          <w:p w:rsidR="00EB670D" w:rsidRPr="00F46BA2" w:rsidRDefault="00EB670D" w:rsidP="00EB67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EB670D" w:rsidRPr="00F46BA2" w:rsidRDefault="00EB670D" w:rsidP="00EB6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F46BA2" w:rsidRDefault="004A5DF9" w:rsidP="00FD6144">
      <w:pPr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5801660"/>
      <w:r w:rsidRPr="00F46BA2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6BA2">
        <w:rPr>
          <w:rFonts w:ascii="Times New Roman" w:hAnsi="Times New Roman" w:cs="Times New Roman"/>
          <w:sz w:val="24"/>
          <w:szCs w:val="24"/>
        </w:rPr>
        <w:t xml:space="preserve"> и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F46BA2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F46BA2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801661"/>
      <w:r w:rsidRPr="00F46BA2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5801662"/>
      <w:r w:rsidRPr="00F46BA2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F46BA2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F46BA2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F46BA2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F46BA2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F46BA2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F46BA2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F46BA2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801663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801664"/>
      <w:r w:rsidRPr="00F46BA2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F46BA2">
        <w:rPr>
          <w:rFonts w:ascii="Times New Roman" w:hAnsi="Times New Roman" w:cs="Times New Roman"/>
          <w:sz w:val="24"/>
          <w:szCs w:val="24"/>
        </w:rPr>
        <w:t>ально</w:t>
      </w:r>
      <w:r w:rsidR="00A371E1" w:rsidRPr="00F46BA2">
        <w:rPr>
          <w:rFonts w:ascii="Times New Roman" w:hAnsi="Times New Roman" w:cs="Times New Roman"/>
          <w:sz w:val="24"/>
          <w:szCs w:val="24"/>
        </w:rPr>
        <w:t>й дисциплине «</w:t>
      </w:r>
      <w:r w:rsidR="00D90797" w:rsidRPr="00F46BA2">
        <w:rPr>
          <w:rFonts w:ascii="Times New Roman" w:hAnsi="Times New Roman" w:cs="Times New Roman"/>
          <w:sz w:val="24"/>
          <w:szCs w:val="24"/>
        </w:rPr>
        <w:t>Возрастная психология</w:t>
      </w:r>
      <w:r w:rsidRPr="00F46BA2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5801665"/>
      <w:r w:rsidRPr="00F46BA2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6BA2">
        <w:rPr>
          <w:rFonts w:ascii="Times New Roman" w:hAnsi="Times New Roman" w:cs="Times New Roman"/>
          <w:sz w:val="24"/>
          <w:szCs w:val="24"/>
        </w:rPr>
        <w:t xml:space="preserve"> и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F46BA2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F46BA2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F46BA2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801666"/>
      <w:r w:rsidRPr="00F46BA2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5801667"/>
      <w:r w:rsidRPr="00F46BA2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5801668"/>
      <w:r w:rsidRPr="00F46BA2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FD6144" w:rsidRPr="00F46BA2">
        <w:rPr>
          <w:rFonts w:ascii="Times New Roman" w:hAnsi="Times New Roman" w:cs="Times New Roman"/>
          <w:sz w:val="24"/>
          <w:szCs w:val="24"/>
        </w:rPr>
        <w:t>ючая элективные</w:t>
      </w:r>
      <w:r w:rsidRPr="00F46BA2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FB4074" w:rsidRPr="00F46BA2">
        <w:rPr>
          <w:rFonts w:ascii="Times New Roman" w:hAnsi="Times New Roman" w:cs="Times New Roman"/>
          <w:sz w:val="24"/>
          <w:szCs w:val="24"/>
        </w:rPr>
        <w:t xml:space="preserve"> а также элективные дисциплины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801669"/>
      <w:r w:rsidRPr="00F46BA2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F46BA2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FB4074" w:rsidRPr="00F46BA2" w:rsidRDefault="00FB4074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5801670"/>
      <w:r w:rsidRPr="00F46BA2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5801671"/>
      <w:r w:rsidRPr="00F46BA2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5801672"/>
      <w:r w:rsidRPr="00F46BA2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5801673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5801674"/>
      <w:r w:rsidRPr="00F46BA2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F46BA2">
        <w:rPr>
          <w:rFonts w:ascii="Times New Roman" w:hAnsi="Times New Roman" w:cs="Times New Roman"/>
          <w:sz w:val="24"/>
          <w:szCs w:val="24"/>
        </w:rPr>
        <w:t>по науч</w:t>
      </w:r>
      <w:r w:rsidR="0071384E" w:rsidRPr="00F46BA2">
        <w:rPr>
          <w:rFonts w:ascii="Times New Roman" w:hAnsi="Times New Roman" w:cs="Times New Roman"/>
          <w:sz w:val="24"/>
          <w:szCs w:val="24"/>
        </w:rPr>
        <w:t>ной с</w:t>
      </w:r>
      <w:r w:rsidR="00D90797" w:rsidRPr="00F46BA2">
        <w:rPr>
          <w:rFonts w:ascii="Times New Roman" w:hAnsi="Times New Roman" w:cs="Times New Roman"/>
          <w:sz w:val="24"/>
          <w:szCs w:val="24"/>
        </w:rPr>
        <w:t>пециальности 5.3.7. Возрастная психология</w:t>
      </w:r>
      <w:r w:rsidRPr="00F46BA2">
        <w:rPr>
          <w:rFonts w:ascii="Times New Roman" w:hAnsi="Times New Roman" w:cs="Times New Roman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F46BA2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5801675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5801676"/>
      <w:r w:rsidRPr="00F46BA2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F46BA2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F46BA2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F46BA2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F46BA2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F46BA2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F46BA2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F46BA2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F46BA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F4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F46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F46BA2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F46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F46BA2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F46B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F46BA2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F46BA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F4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5801677"/>
      <w:r w:rsidRPr="00F46BA2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F46BA2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F46BA2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60072B" w:rsidRPr="00F46BA2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5801678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5801679"/>
      <w:r w:rsidRPr="00F46BA2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5801680"/>
      <w:r w:rsidRPr="00F46BA2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5801681"/>
      <w:r w:rsidRPr="00F46BA2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F46BA2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5801682"/>
      <w:r w:rsidRPr="00F46BA2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5801683"/>
      <w:r w:rsidRPr="00F46BA2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801684"/>
      <w:r w:rsidRPr="00F46BA2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F46B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5801685"/>
      <w:r w:rsidRPr="00F46BA2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F46BA2" w:rsidRDefault="004A5DF9" w:rsidP="004A5DF9">
      <w:pPr>
        <w:rPr>
          <w:sz w:val="24"/>
          <w:szCs w:val="24"/>
        </w:rPr>
      </w:pPr>
    </w:p>
    <w:p w:rsidR="004A5DF9" w:rsidRPr="00F46BA2" w:rsidRDefault="004A5DF9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5801686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F46BA2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F46BA2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A2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F46BA2" w:rsidRDefault="00EB68AC"/>
    <w:p w:rsidR="00F46BA2" w:rsidRPr="00F46BA2" w:rsidRDefault="00F46BA2" w:rsidP="00F46BA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5801687"/>
      <w:r w:rsidRPr="00F46BA2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34"/>
    </w:p>
    <w:sectPr w:rsidR="00F46BA2" w:rsidRPr="00F46BA2" w:rsidSect="00F46BA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14" w:rsidRDefault="008A7D14" w:rsidP="00F46BA2">
      <w:pPr>
        <w:spacing w:after="0" w:line="240" w:lineRule="auto"/>
      </w:pPr>
      <w:r>
        <w:separator/>
      </w:r>
    </w:p>
  </w:endnote>
  <w:endnote w:type="continuationSeparator" w:id="0">
    <w:p w:rsidR="008A7D14" w:rsidRDefault="008A7D14" w:rsidP="00F4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44731"/>
      <w:docPartObj>
        <w:docPartGallery w:val="Page Numbers (Bottom of Page)"/>
        <w:docPartUnique/>
      </w:docPartObj>
    </w:sdtPr>
    <w:sdtEndPr/>
    <w:sdtContent>
      <w:p w:rsidR="00F46BA2" w:rsidRDefault="00F46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26">
          <w:rPr>
            <w:noProof/>
          </w:rPr>
          <w:t>2</w:t>
        </w:r>
        <w:r>
          <w:fldChar w:fldCharType="end"/>
        </w:r>
      </w:p>
    </w:sdtContent>
  </w:sdt>
  <w:p w:rsidR="00F46BA2" w:rsidRDefault="00F46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14" w:rsidRDefault="008A7D14" w:rsidP="00F46BA2">
      <w:pPr>
        <w:spacing w:after="0" w:line="240" w:lineRule="auto"/>
      </w:pPr>
      <w:r>
        <w:separator/>
      </w:r>
    </w:p>
  </w:footnote>
  <w:footnote w:type="continuationSeparator" w:id="0">
    <w:p w:rsidR="008A7D14" w:rsidRDefault="008A7D14" w:rsidP="00F4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E281B"/>
    <w:rsid w:val="00125F0A"/>
    <w:rsid w:val="0015782A"/>
    <w:rsid w:val="00170821"/>
    <w:rsid w:val="00274A25"/>
    <w:rsid w:val="0029379B"/>
    <w:rsid w:val="00311A85"/>
    <w:rsid w:val="00316F64"/>
    <w:rsid w:val="00327BB8"/>
    <w:rsid w:val="00344861"/>
    <w:rsid w:val="003618CE"/>
    <w:rsid w:val="004A53E5"/>
    <w:rsid w:val="004A5DF9"/>
    <w:rsid w:val="004B20DF"/>
    <w:rsid w:val="0056065A"/>
    <w:rsid w:val="0060072B"/>
    <w:rsid w:val="0061033E"/>
    <w:rsid w:val="0071384E"/>
    <w:rsid w:val="00735789"/>
    <w:rsid w:val="00794FE8"/>
    <w:rsid w:val="007E4F44"/>
    <w:rsid w:val="008548BA"/>
    <w:rsid w:val="008A7D14"/>
    <w:rsid w:val="008C3241"/>
    <w:rsid w:val="009246D9"/>
    <w:rsid w:val="009A12FB"/>
    <w:rsid w:val="009C5C8F"/>
    <w:rsid w:val="009E31E2"/>
    <w:rsid w:val="00A371E1"/>
    <w:rsid w:val="00A53B3C"/>
    <w:rsid w:val="00AE7DB8"/>
    <w:rsid w:val="00B25391"/>
    <w:rsid w:val="00B80ABE"/>
    <w:rsid w:val="00B82A54"/>
    <w:rsid w:val="00B94E30"/>
    <w:rsid w:val="00BE708B"/>
    <w:rsid w:val="00C45CCA"/>
    <w:rsid w:val="00C52D6B"/>
    <w:rsid w:val="00C6111A"/>
    <w:rsid w:val="00CD7D77"/>
    <w:rsid w:val="00D642A9"/>
    <w:rsid w:val="00D90797"/>
    <w:rsid w:val="00E52488"/>
    <w:rsid w:val="00E57936"/>
    <w:rsid w:val="00EB0326"/>
    <w:rsid w:val="00EB670D"/>
    <w:rsid w:val="00EB68AC"/>
    <w:rsid w:val="00F22FC0"/>
    <w:rsid w:val="00F35CE5"/>
    <w:rsid w:val="00F3720A"/>
    <w:rsid w:val="00F45D9F"/>
    <w:rsid w:val="00F46BA2"/>
    <w:rsid w:val="00F81226"/>
    <w:rsid w:val="00FB4074"/>
    <w:rsid w:val="00FC64EE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F4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4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BA2"/>
  </w:style>
  <w:style w:type="paragraph" w:styleId="a8">
    <w:name w:val="footer"/>
    <w:basedOn w:val="a"/>
    <w:link w:val="a9"/>
    <w:uiPriority w:val="99"/>
    <w:unhideWhenUsed/>
    <w:rsid w:val="00F4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BA2"/>
  </w:style>
  <w:style w:type="character" w:customStyle="1" w:styleId="10">
    <w:name w:val="Заголовок 1 Знак"/>
    <w:basedOn w:val="a0"/>
    <w:link w:val="1"/>
    <w:uiPriority w:val="9"/>
    <w:rsid w:val="00F4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6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46B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B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B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5B44-1E5F-41A6-8E35-47E4C87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03:00Z</dcterms:created>
  <dcterms:modified xsi:type="dcterms:W3CDTF">2023-05-11T14:03:00Z</dcterms:modified>
</cp:coreProperties>
</file>